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8" w:rsidRPr="00D462D9" w:rsidRDefault="00D462D9">
      <w:pPr>
        <w:rPr>
          <w:b/>
        </w:rPr>
      </w:pPr>
      <w:bookmarkStart w:id="0" w:name="_GoBack"/>
      <w:bookmarkEnd w:id="0"/>
      <w:r w:rsidRPr="00D462D9">
        <w:rPr>
          <w:b/>
        </w:rPr>
        <w:t xml:space="preserve">Battling </w:t>
      </w:r>
      <w:r w:rsidR="008D37B8" w:rsidRPr="00D462D9">
        <w:rPr>
          <w:b/>
        </w:rPr>
        <w:t>COPD</w:t>
      </w:r>
      <w:r w:rsidRPr="00D462D9">
        <w:rPr>
          <w:b/>
        </w:rPr>
        <w:t xml:space="preserve"> with the help of St. Luke’s Rehabilitation Institute</w:t>
      </w:r>
    </w:p>
    <w:p w:rsidR="00995DFB" w:rsidRDefault="00995DFB">
      <w:r>
        <w:t>“I had</w:t>
      </w:r>
      <w:r w:rsidR="008D37B8">
        <w:t xml:space="preserve"> Chronic Obstructive Pulmonary Disease, </w:t>
      </w:r>
      <w:r w:rsidR="008D37B8">
        <w:rPr>
          <w:rFonts w:ascii="Arial" w:hAnsi="Arial" w:cs="Arial"/>
          <w:color w:val="222222"/>
          <w:shd w:val="clear" w:color="auto" w:fill="FFFFFF"/>
        </w:rPr>
        <w:t>Bronchiolitis Obliterans Organizing P</w:t>
      </w:r>
      <w:r>
        <w:rPr>
          <w:rFonts w:ascii="Arial" w:hAnsi="Arial" w:cs="Arial"/>
          <w:color w:val="222222"/>
          <w:shd w:val="clear" w:color="auto" w:fill="FFFFFF"/>
        </w:rPr>
        <w:t>neumonia</w:t>
      </w:r>
      <w:r w:rsidR="008D37B8">
        <w:rPr>
          <w:rFonts w:ascii="Arial" w:hAnsi="Arial" w:cs="Arial"/>
          <w:color w:val="222222"/>
          <w:shd w:val="clear" w:color="auto" w:fill="FFFFFF"/>
        </w:rPr>
        <w:t>,</w:t>
      </w:r>
      <w:r>
        <w:t xml:space="preserve"> and </w:t>
      </w:r>
      <w:r w:rsidR="00D462D9">
        <w:t>Asthma</w:t>
      </w:r>
      <w:r w:rsidR="008D37B8">
        <w:t>. T</w:t>
      </w:r>
      <w:r>
        <w:t xml:space="preserve">hat is what brought me into the cardio </w:t>
      </w:r>
      <w:r w:rsidR="00D462D9">
        <w:t>pulmonary</w:t>
      </w:r>
      <w:r>
        <w:t xml:space="preserve"> program at St. Luke’s.”</w:t>
      </w:r>
    </w:p>
    <w:p w:rsidR="00763DDB" w:rsidRPr="00327D09" w:rsidRDefault="00763DDB" w:rsidP="00763DDB">
      <w:r>
        <w:t xml:space="preserve">Cindy Glidden lived with autoimmune disease until she was </w:t>
      </w:r>
      <w:r w:rsidR="00D462D9">
        <w:t>11;</w:t>
      </w:r>
      <w:r>
        <w:t xml:space="preserve"> as a result</w:t>
      </w:r>
      <w:r w:rsidR="008837C1">
        <w:t xml:space="preserve"> of this</w:t>
      </w:r>
      <w:r>
        <w:t xml:space="preserve"> she developed other health issues </w:t>
      </w:r>
      <w:r w:rsidR="00D462D9">
        <w:t>throughout</w:t>
      </w:r>
      <w:r>
        <w:t xml:space="preserve"> her</w:t>
      </w:r>
      <w:r w:rsidR="008837C1">
        <w:t xml:space="preserve"> life. Currently, Cindy is living</w:t>
      </w:r>
      <w:r>
        <w:t xml:space="preserve"> with Chronic Obstructive Pulmonary Disease (COPD) and was referred to St. Luke’s COPD program to help her overcome these issues.  </w:t>
      </w:r>
    </w:p>
    <w:p w:rsidR="00763DDB" w:rsidRDefault="00763DDB" w:rsidP="00763DDB">
      <w:r>
        <w:t>COPD diminishes your lung capacity and as a result makes it very difficult to exercise. Even going for walks became increasingly difficult for Cindy as she continued to battl</w:t>
      </w:r>
      <w:r w:rsidR="002F56F4">
        <w:t xml:space="preserve">e with her COPD. At St. </w:t>
      </w:r>
      <w:r>
        <w:t>Luke’s</w:t>
      </w:r>
      <w:r w:rsidR="002F56F4">
        <w:t>, the doctors</w:t>
      </w:r>
      <w:r>
        <w:t xml:space="preserve"> worked </w:t>
      </w:r>
      <w:r w:rsidR="002F56F4">
        <w:t xml:space="preserve">closely </w:t>
      </w:r>
      <w:r>
        <w:t>with Cin</w:t>
      </w:r>
      <w:r w:rsidR="002F56F4">
        <w:t xml:space="preserve">dy </w:t>
      </w:r>
      <w:r>
        <w:t xml:space="preserve">to develop an exercise plan that would help her </w:t>
      </w:r>
      <w:r w:rsidR="002F56F4">
        <w:t xml:space="preserve">regain her stamina. </w:t>
      </w:r>
      <w:r>
        <w:t xml:space="preserve">  </w:t>
      </w:r>
    </w:p>
    <w:p w:rsidR="00EB1943" w:rsidRDefault="002F56F4">
      <w:r>
        <w:t>“</w:t>
      </w:r>
      <w:r w:rsidR="00995DFB">
        <w:t>The exercise program is A-1</w:t>
      </w:r>
      <w:r w:rsidR="008837C1">
        <w:t>! T</w:t>
      </w:r>
      <w:r w:rsidR="00995DFB">
        <w:t>hey monitor your blood pressure and your oxygen levels</w:t>
      </w:r>
      <w:r w:rsidR="008837C1">
        <w:t xml:space="preserve"> during your exercise.</w:t>
      </w:r>
      <w:r>
        <w:t xml:space="preserve"> We would e</w:t>
      </w:r>
      <w:r w:rsidR="00995DFB">
        <w:t>xercise</w:t>
      </w:r>
      <w:r>
        <w:t xml:space="preserve"> by</w:t>
      </w:r>
      <w:r w:rsidR="00995DFB">
        <w:t xml:space="preserve"> stretching while</w:t>
      </w:r>
      <w:r w:rsidR="008837C1">
        <w:t xml:space="preserve"> sitting</w:t>
      </w:r>
      <w:r w:rsidR="00995DFB">
        <w:t xml:space="preserve"> in </w:t>
      </w:r>
      <w:r>
        <w:t xml:space="preserve">a </w:t>
      </w:r>
      <w:r w:rsidR="00995DFB">
        <w:t>chair</w:t>
      </w:r>
      <w:r>
        <w:t>,</w:t>
      </w:r>
      <w:r w:rsidR="00995DFB">
        <w:t xml:space="preserve"> and</w:t>
      </w:r>
      <w:r>
        <w:t xml:space="preserve"> then</w:t>
      </w:r>
      <w:r w:rsidR="008837C1">
        <w:t xml:space="preserve"> do various exercises while sitting in the</w:t>
      </w:r>
      <w:r>
        <w:t xml:space="preserve"> chair. We</w:t>
      </w:r>
      <w:r w:rsidR="00995DFB">
        <w:t xml:space="preserve"> work</w:t>
      </w:r>
      <w:r>
        <w:t>ed a lot</w:t>
      </w:r>
      <w:r w:rsidR="00995DFB">
        <w:t xml:space="preserve"> on balance</w:t>
      </w:r>
      <w:r w:rsidR="008837C1">
        <w:t>,</w:t>
      </w:r>
      <w:r w:rsidR="00995DFB">
        <w:t xml:space="preserve"> because those of us with respiratory disorders don’t have a lot of endurance</w:t>
      </w:r>
      <w:r>
        <w:t xml:space="preserve"> and it is difficult to </w:t>
      </w:r>
      <w:r w:rsidR="00995DFB">
        <w:t>walk or get a lot of exercise</w:t>
      </w:r>
      <w:r>
        <w:t>.</w:t>
      </w:r>
      <w:r w:rsidR="00995DFB">
        <w:t>”</w:t>
      </w:r>
    </w:p>
    <w:p w:rsidR="002F56F4" w:rsidRDefault="002F56F4">
      <w:r>
        <w:t>During these exercise sessions physicians at St. Luke’s would monitor Cindy’s blood pressure and oxygen levels closely to produce an optimal exercise without putting additional strain on Cindy.</w:t>
      </w:r>
    </w:p>
    <w:p w:rsidR="00EB1943" w:rsidRDefault="00EB1943" w:rsidP="00EB1943">
      <w:r>
        <w:t>“Emily and Laura were really great doctors and they monitored my exercises very closely. There are lots of great people and everyone is there to help. It is a really positive group. You are in really good hand</w:t>
      </w:r>
      <w:r w:rsidR="008837C1">
        <w:t>s, and</w:t>
      </w:r>
      <w:r>
        <w:t xml:space="preserve"> I highly recommend St. Luke’s. The COPD outpatient program is absolutely a great program.”</w:t>
      </w:r>
    </w:p>
    <w:p w:rsidR="00EB1943" w:rsidRDefault="00EB1943" w:rsidP="00EB1943">
      <w:pPr>
        <w:rPr>
          <w:color w:val="C00000"/>
        </w:rPr>
      </w:pPr>
      <w:r w:rsidRPr="00EB1943">
        <w:rPr>
          <w:color w:val="C00000"/>
        </w:rPr>
        <w:t xml:space="preserve">*NOTE*Emily, Laura, and A vegetarian female doctor with husband with lime disease who she </w:t>
      </w:r>
      <w:r w:rsidR="00D462D9" w:rsidRPr="00EB1943">
        <w:rPr>
          <w:color w:val="C00000"/>
        </w:rPr>
        <w:t>can’t</w:t>
      </w:r>
      <w:r w:rsidRPr="00EB1943">
        <w:rPr>
          <w:color w:val="C00000"/>
        </w:rPr>
        <w:t xml:space="preserve"> remember her name</w:t>
      </w:r>
      <w:r w:rsidR="00D462D9" w:rsidRPr="00EB1943">
        <w:rPr>
          <w:color w:val="C00000"/>
        </w:rPr>
        <w:t>? *</w:t>
      </w:r>
      <w:r w:rsidRPr="00EB1943">
        <w:rPr>
          <w:color w:val="C00000"/>
        </w:rPr>
        <w:t>*</w:t>
      </w:r>
    </w:p>
    <w:p w:rsidR="00EB1943" w:rsidRDefault="00EB1943">
      <w:r>
        <w:t>The COPD outpatient program at St. Luke’s really helped Cindy overcome her respiratory issues and helped her regain her stamina and prevent future complications.</w:t>
      </w:r>
    </w:p>
    <w:p w:rsidR="008271C3" w:rsidRDefault="00EB1943">
      <w:r>
        <w:t xml:space="preserve"> </w:t>
      </w:r>
      <w:r w:rsidR="008271C3">
        <w:t>“More than anything, St. Luke’s can spot problems b</w:t>
      </w:r>
      <w:r w:rsidR="00D462D9">
        <w:t xml:space="preserve">efore you know you have them by watching your blood pressure and oxygen levels. </w:t>
      </w:r>
      <w:r>
        <w:t>The staff is excellent</w:t>
      </w:r>
      <w:r w:rsidR="00D462D9">
        <w:t>,</w:t>
      </w:r>
      <w:r w:rsidR="008271C3">
        <w:t xml:space="preserve"> and </w:t>
      </w:r>
      <w:r>
        <w:t>the program is excellent</w:t>
      </w:r>
      <w:r w:rsidR="00D462D9">
        <w:t>. E</w:t>
      </w:r>
      <w:r w:rsidR="008271C3">
        <w:t>veryone is there supporting each</w:t>
      </w:r>
      <w:r>
        <w:t xml:space="preserve"> </w:t>
      </w:r>
      <w:r w:rsidR="008271C3">
        <w:t>other</w:t>
      </w:r>
      <w:r>
        <w:t>,</w:t>
      </w:r>
      <w:r w:rsidR="008271C3">
        <w:t xml:space="preserve"> and most of all supporting us.</w:t>
      </w:r>
      <w:r>
        <w:t xml:space="preserve"> To be honest, it feels like a family at St. Luke’s</w:t>
      </w:r>
      <w:r w:rsidR="008271C3">
        <w:t>”</w:t>
      </w:r>
    </w:p>
    <w:p w:rsidR="00EB1943" w:rsidRDefault="00EB1943">
      <w:r>
        <w:t>There is nowhere else like St. Luke’s</w:t>
      </w:r>
      <w:r w:rsidR="008837C1">
        <w:t>. T</w:t>
      </w:r>
      <w:r>
        <w:t xml:space="preserve">he staff and support is exceptional, and there programs were able to help Cindy regain part of her life back </w:t>
      </w:r>
    </w:p>
    <w:p w:rsidR="008271C3" w:rsidRDefault="008271C3">
      <w:r>
        <w:t>“If I could</w:t>
      </w:r>
      <w:r w:rsidR="00EB1943">
        <w:t xml:space="preserve">, I would be there more. The inpatient and outpatient </w:t>
      </w:r>
      <w:r w:rsidR="00D462D9">
        <w:t>services at St. Luke’s are</w:t>
      </w:r>
      <w:r w:rsidR="00EB1943">
        <w:t xml:space="preserve"> wonderful</w:t>
      </w:r>
      <w:r w:rsidR="008837C1">
        <w:t>,</w:t>
      </w:r>
      <w:r w:rsidR="00EB1943">
        <w:t xml:space="preserve"> and I always refer people to them. It is a fabulous overall program. </w:t>
      </w:r>
      <w:r w:rsidR="00D462D9">
        <w:t>It’s a win-win, the value of my time there is immeasurable</w:t>
      </w:r>
      <w:r>
        <w:t>”</w:t>
      </w:r>
    </w:p>
    <w:p w:rsidR="00D462D9" w:rsidRDefault="00D462D9" w:rsidP="00D462D9">
      <w:r>
        <w:t xml:space="preserve">To learn more about our services, visit: </w:t>
      </w:r>
      <w:hyperlink r:id="rId6" w:history="1">
        <w:r w:rsidRPr="00DB5011">
          <w:rPr>
            <w:rStyle w:val="Hyperlink"/>
          </w:rPr>
          <w:t>https://www.st-lukes.org/</w:t>
        </w:r>
      </w:hyperlink>
      <w:r>
        <w:t xml:space="preserve">. </w:t>
      </w:r>
    </w:p>
    <w:p w:rsidR="00D462D9" w:rsidRDefault="00D462D9"/>
    <w:p w:rsidR="008837C1" w:rsidRDefault="008837C1" w:rsidP="00D462D9">
      <w:pPr>
        <w:jc w:val="center"/>
      </w:pPr>
    </w:p>
    <w:p w:rsidR="00D462D9" w:rsidRDefault="00D462D9" w:rsidP="00D462D9">
      <w:pPr>
        <w:jc w:val="center"/>
      </w:pPr>
      <w:r>
        <w:lastRenderedPageBreak/>
        <w:t>Unused Quotes</w:t>
      </w:r>
    </w:p>
    <w:p w:rsidR="008271C3" w:rsidRDefault="008271C3">
      <w:r>
        <w:t>“It is much more comfortable being at St. Luke’s then in the gym at the YMCA or elsewhere”</w:t>
      </w:r>
    </w:p>
    <w:p w:rsidR="008271C3" w:rsidRDefault="008D37B8">
      <w:r>
        <w:t>I would spend 5 hours a day with a lunch break of continual work, but was 5 hours of my day spent toward something positive that was making my life better.”</w:t>
      </w:r>
    </w:p>
    <w:p w:rsidR="008D37B8" w:rsidRDefault="008D37B8">
      <w:r>
        <w:t xml:space="preserve"> “I don’t think I would ever want to go anyplace else, it’s the best.”</w:t>
      </w:r>
    </w:p>
    <w:p w:rsidR="00A05B95" w:rsidRDefault="008D37B8">
      <w:r>
        <w:t>“The doctors are the best and it is a finely run program.”</w:t>
      </w:r>
    </w:p>
    <w:p w:rsidR="00A05B95" w:rsidRDefault="008D37B8">
      <w:r>
        <w:t>“I can’t say enough positive things about my experiences at St. Luke’s”</w:t>
      </w:r>
    </w:p>
    <w:p w:rsidR="002F56F4" w:rsidRDefault="002F56F4">
      <w:r>
        <w:t>“Even though the disease diminishes your lung capacity, you still have a lot of good lung surface to depend on.”</w:t>
      </w:r>
    </w:p>
    <w:p w:rsidR="00995DFB" w:rsidRDefault="00995DFB"/>
    <w:sectPr w:rsidR="00995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FB"/>
    <w:rsid w:val="00173F44"/>
    <w:rsid w:val="002F56F4"/>
    <w:rsid w:val="005A2E9F"/>
    <w:rsid w:val="00763DDB"/>
    <w:rsid w:val="008271C3"/>
    <w:rsid w:val="008837C1"/>
    <w:rsid w:val="008D37B8"/>
    <w:rsid w:val="00995DFB"/>
    <w:rsid w:val="00A05B95"/>
    <w:rsid w:val="00D462D9"/>
    <w:rsid w:val="00EB1943"/>
    <w:rsid w:val="00F2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-luk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2603-97E8-4955-80CF-36C54A88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Northwest Health Services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g, Joseph B</dc:creator>
  <cp:lastModifiedBy>Figg, Joseph B</cp:lastModifiedBy>
  <cp:revision>2</cp:revision>
  <dcterms:created xsi:type="dcterms:W3CDTF">2016-10-14T20:04:00Z</dcterms:created>
  <dcterms:modified xsi:type="dcterms:W3CDTF">2016-10-14T20:04:00Z</dcterms:modified>
</cp:coreProperties>
</file>